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collaborating with product and technological teams to develop AI-driven solutions in diverse domains such as video, healthcare, and education. My career progression reflects strategic moves and internal promotions, showcasing my adaptability and leadership in cross-department collaborations. Holding an MS in AI and a dual degree in finance (GPA 4.0), I bring a strong understanding of AI technologies and their implications in media. I excel in communicating complex AI concepts to non-technical stakeholders and advocate for responsible AI usage. As a growth-oriented leader, I am committed to enhancing editorial workflows and consumer-facing products through innovative AI solu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 and operational efficiency in media technolog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 and impacting 8000+ agents across department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all-center KPIs, reducing repeats, transfers, and disconnects by ?? % across call center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context-driven metrics, improving performance by ?? % organization-wid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Engineering diagnostics KPIs, boosting customer satisfaction by ?? 2 % with product reliabilit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etrics for churn models, increasing accuracy by ?? 2 % and enhancing CX&amp;R department impac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Improved healthcare analytics and reduced costs through AI and data science initiativ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unnecessary hospital admissions by ?? 14 %, impacting 3000+ patients and saving $6M annuall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built Inpatient Re-Admission model, boosting prediction accuracy by ?? 30 % across patient cohor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ncreased dashboard performance, saving 50 % time and $50K annually in operational cost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PCP attribution algorithms, optimizing resource planning for 500+ healthcare provider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for regulatory compliance and improved patient care metric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CMS regulatory reporting with 100+ patient care metrics, ensuring compliance across ?? health plans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oordinated relations for 2 auditor agencies and 7 health plans, streamlining processes by ?? 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Enhanced educational data systems and analytics for improved student performance monitoring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analytics onboarding for educators, enhancing student performance monitoring by ?? % state-wid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reated 10 new metrics, improving educators' capabilities and saving $50K annually in costs by ?? %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Designed ETL pipelines, replacing vendor solutions and saving 50 % time in data processing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Transitioned from a business background to AI, integrating editorial context in AI applicatio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7 prerequisites in advanced math and programming, focusing on data analysis and machine learning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11 graduate courses with emphasis on AI technologies and their implications in media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Developed strong analytical and decision-making skills applicable to AI-driven solution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llaborated on projects involving data analysis and consumer product developmen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Graduated with First Honors Degree, GPA 4.0, Dean’s Scholarship (top 5%)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Built foundational skills in leadership and strategic mindset relevant to AI innov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, Data Analysis, Consumer product development, Python, R, SQL, Scikit-learn, TensorFlow, PyTorch, NLP, Cloud platform Azure/AWS, Databricks, Snowflak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Collaboration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Experiment design, A/B testing, Multivariate tests, Data Engineer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